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CE2" w:rsidRPr="00BC777A" w:rsidRDefault="00CA587F" w:rsidP="00CA587F">
      <w:pPr>
        <w:jc w:val="center"/>
      </w:pPr>
      <w:proofErr w:type="spellStart"/>
      <w:r>
        <w:rPr>
          <w:lang w:val="en-US"/>
        </w:rPr>
        <w:t>TaskManager</w:t>
      </w:r>
      <w:proofErr w:type="spellEnd"/>
      <w:r w:rsidRPr="00BC777A">
        <w:t xml:space="preserve"> – </w:t>
      </w:r>
      <w:r>
        <w:rPr>
          <w:lang w:val="en-US"/>
        </w:rPr>
        <w:t>Incubator</w:t>
      </w:r>
    </w:p>
    <w:p w:rsidR="00CA587F" w:rsidRPr="00BC777A" w:rsidRDefault="00CA587F" w:rsidP="00CA587F">
      <w:pPr>
        <w:jc w:val="center"/>
      </w:pPr>
    </w:p>
    <w:p w:rsidR="00CA587F" w:rsidRPr="00BC777A" w:rsidRDefault="00CA587F" w:rsidP="00CA587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00292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587F" w:rsidRDefault="00CA587F">
          <w:pPr>
            <w:pStyle w:val="a3"/>
          </w:pPr>
          <w:r>
            <w:t>Оглавление</w:t>
          </w:r>
        </w:p>
        <w:p w:rsidR="00E83CA1" w:rsidRDefault="00CA58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8955700" w:history="1">
            <w:r w:rsidR="00E83CA1" w:rsidRPr="006A1C90">
              <w:rPr>
                <w:rStyle w:val="a4"/>
                <w:noProof/>
              </w:rPr>
              <w:t>Общие сведения</w:t>
            </w:r>
            <w:r w:rsidR="00E83CA1">
              <w:rPr>
                <w:noProof/>
                <w:webHidden/>
              </w:rPr>
              <w:tab/>
            </w:r>
            <w:r w:rsidR="00E83CA1">
              <w:rPr>
                <w:noProof/>
                <w:webHidden/>
              </w:rPr>
              <w:fldChar w:fldCharType="begin"/>
            </w:r>
            <w:r w:rsidR="00E83CA1">
              <w:rPr>
                <w:noProof/>
                <w:webHidden/>
              </w:rPr>
              <w:instrText xml:space="preserve"> PAGEREF _Toc188955700 \h </w:instrText>
            </w:r>
            <w:r w:rsidR="00E83CA1">
              <w:rPr>
                <w:noProof/>
                <w:webHidden/>
              </w:rPr>
            </w:r>
            <w:r w:rsidR="00E83CA1">
              <w:rPr>
                <w:noProof/>
                <w:webHidden/>
              </w:rPr>
              <w:fldChar w:fldCharType="separate"/>
            </w:r>
            <w:r w:rsidR="00E83CA1">
              <w:rPr>
                <w:noProof/>
                <w:webHidden/>
              </w:rPr>
              <w:t>2</w:t>
            </w:r>
            <w:r w:rsidR="00E83CA1">
              <w:rPr>
                <w:noProof/>
                <w:webHidden/>
              </w:rPr>
              <w:fldChar w:fldCharType="end"/>
            </w:r>
          </w:hyperlink>
        </w:p>
        <w:p w:rsidR="00E83CA1" w:rsidRDefault="00E83C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955701" w:history="1">
            <w:r w:rsidRPr="006A1C90">
              <w:rPr>
                <w:rStyle w:val="a4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A1" w:rsidRDefault="00E83CA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88955702" w:history="1">
            <w:r w:rsidRPr="006A1C90">
              <w:rPr>
                <w:rStyle w:val="a4"/>
                <w:noProof/>
              </w:rPr>
              <w:t>Компонен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A1" w:rsidRDefault="00E83C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955703" w:history="1">
            <w:r w:rsidRPr="006A1C90">
              <w:rPr>
                <w:rStyle w:val="a4"/>
                <w:noProof/>
              </w:rPr>
              <w:t>Описание сценария бизне</w:t>
            </w:r>
            <w:r w:rsidRPr="006A1C90">
              <w:rPr>
                <w:rStyle w:val="a4"/>
                <w:noProof/>
              </w:rPr>
              <w:t>с</w:t>
            </w:r>
            <w:r w:rsidRPr="006A1C90">
              <w:rPr>
                <w:rStyle w:val="a4"/>
                <w:noProof/>
              </w:rPr>
              <w:t>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A1" w:rsidRDefault="00E83C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955704" w:history="1">
            <w:r w:rsidRPr="006A1C90">
              <w:rPr>
                <w:rStyle w:val="a4"/>
                <w:noProof/>
              </w:rPr>
              <w:t>Меры</w:t>
            </w:r>
            <w:r w:rsidRPr="006A1C90">
              <w:rPr>
                <w:rStyle w:val="a4"/>
                <w:noProof/>
                <w:lang w:val="en-US"/>
              </w:rPr>
              <w:t xml:space="preserve"> </w:t>
            </w:r>
            <w:r w:rsidRPr="006A1C90">
              <w:rPr>
                <w:rStyle w:val="a4"/>
                <w:noProof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A1" w:rsidRDefault="00E83C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955705" w:history="1">
            <w:r w:rsidRPr="006A1C90">
              <w:rPr>
                <w:rStyle w:val="a4"/>
                <w:noProof/>
              </w:rPr>
              <w:t>Заложенные</w:t>
            </w:r>
            <w:r w:rsidRPr="006A1C90">
              <w:rPr>
                <w:rStyle w:val="a4"/>
                <w:noProof/>
                <w:lang w:val="en-US"/>
              </w:rPr>
              <w:t xml:space="preserve"> </w:t>
            </w:r>
            <w:r w:rsidRPr="006A1C90">
              <w:rPr>
                <w:rStyle w:val="a4"/>
                <w:noProof/>
              </w:rPr>
              <w:t>не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87F" w:rsidRDefault="00CA587F">
          <w:r>
            <w:rPr>
              <w:b/>
              <w:bCs/>
              <w:noProof/>
            </w:rPr>
            <w:fldChar w:fldCharType="end"/>
          </w:r>
        </w:p>
      </w:sdtContent>
    </w:sdt>
    <w:p w:rsidR="00CA587F" w:rsidRPr="00CA587F" w:rsidRDefault="00CA587F" w:rsidP="00CA587F">
      <w:pPr>
        <w:jc w:val="center"/>
      </w:pPr>
    </w:p>
    <w:p w:rsidR="00CA587F" w:rsidRPr="00CA587F" w:rsidRDefault="00CA587F" w:rsidP="00CA587F">
      <w:pPr>
        <w:jc w:val="center"/>
      </w:pPr>
    </w:p>
    <w:p w:rsidR="00CA587F" w:rsidRPr="00CA587F" w:rsidRDefault="00CA587F">
      <w:r w:rsidRPr="00CA587F">
        <w:br w:type="page"/>
      </w:r>
    </w:p>
    <w:p w:rsidR="00CA587F" w:rsidRDefault="00BC777A" w:rsidP="00CA587F">
      <w:pPr>
        <w:pStyle w:val="1"/>
      </w:pPr>
      <w:bookmarkStart w:id="0" w:name="_Toc188955700"/>
      <w:r>
        <w:lastRenderedPageBreak/>
        <w:t>Общие сведения</w:t>
      </w:r>
      <w:bookmarkEnd w:id="0"/>
    </w:p>
    <w:p w:rsidR="00FA6C4D" w:rsidRDefault="005F5005" w:rsidP="00CA587F">
      <w:r>
        <w:t xml:space="preserve">Сервис, который </w:t>
      </w:r>
      <w:r w:rsidR="0099547A">
        <w:t>позволяет пользователям</w:t>
      </w:r>
      <w:r w:rsidR="00FA6C4D">
        <w:t>:</w:t>
      </w:r>
    </w:p>
    <w:p w:rsidR="00FA6C4D" w:rsidRDefault="00FA6C4D" w:rsidP="00CA587F">
      <w:r>
        <w:t>-</w:t>
      </w:r>
      <w:r w:rsidR="0099547A">
        <w:t xml:space="preserve"> выставлять задачи</w:t>
      </w:r>
    </w:p>
    <w:p w:rsidR="00FA6C4D" w:rsidRDefault="00FA6C4D" w:rsidP="00CA587F">
      <w:r>
        <w:t xml:space="preserve">- </w:t>
      </w:r>
      <w:r w:rsidR="0099547A">
        <w:t>отслеживать задачи</w:t>
      </w:r>
    </w:p>
    <w:p w:rsidR="00CA587F" w:rsidRDefault="00FA6C4D" w:rsidP="00CA587F">
      <w:r>
        <w:t xml:space="preserve">- </w:t>
      </w:r>
      <w:r w:rsidR="0099547A">
        <w:t>закрывать задачи</w:t>
      </w:r>
      <w:r w:rsidR="005F5005">
        <w:t xml:space="preserve"> </w:t>
      </w:r>
    </w:p>
    <w:p w:rsidR="00CA587F" w:rsidRDefault="00CA587F" w:rsidP="00CA587F">
      <w:pPr>
        <w:pStyle w:val="1"/>
      </w:pPr>
      <w:bookmarkStart w:id="1" w:name="_Toc188955701"/>
      <w:r>
        <w:t>Пользователи</w:t>
      </w:r>
      <w:bookmarkEnd w:id="1"/>
    </w:p>
    <w:p w:rsidR="00BC777A" w:rsidRDefault="00BC777A" w:rsidP="00CA587F"/>
    <w:p w:rsidR="00FA6C4D" w:rsidRDefault="00FA6C4D" w:rsidP="00CA587F"/>
    <w:p w:rsidR="00BC777A" w:rsidRDefault="00BC777A" w:rsidP="00BC777A">
      <w:pPr>
        <w:pStyle w:val="2"/>
      </w:pPr>
      <w:bookmarkStart w:id="2" w:name="_Toc188955702"/>
      <w:r>
        <w:t>Компонентная схема</w:t>
      </w:r>
      <w:bookmarkEnd w:id="2"/>
    </w:p>
    <w:p w:rsidR="00BC777A" w:rsidRDefault="00BC777A" w:rsidP="00BC777A">
      <w:r>
        <w:t>Описание взаимодействий</w:t>
      </w:r>
    </w:p>
    <w:p w:rsidR="00BC777A" w:rsidRDefault="00FA6C4D" w:rsidP="00FA6C4D">
      <w:pPr>
        <w:jc w:val="center"/>
      </w:pPr>
      <w:r>
        <w:rPr>
          <w:noProof/>
        </w:rPr>
        <w:drawing>
          <wp:inline distT="0" distB="0" distL="0" distR="0">
            <wp:extent cx="5251450" cy="2103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C4D" w:rsidRPr="00BC777A" w:rsidRDefault="00FA6C4D" w:rsidP="00BC777A"/>
    <w:p w:rsidR="00CA587F" w:rsidRDefault="00BC777A" w:rsidP="00CA587F">
      <w:pPr>
        <w:pStyle w:val="1"/>
      </w:pPr>
      <w:bookmarkStart w:id="3" w:name="_Toc188955703"/>
      <w:r>
        <w:t>Описание сценария бизнес-процесса</w:t>
      </w:r>
      <w:bookmarkEnd w:id="3"/>
    </w:p>
    <w:p w:rsidR="00BC777A" w:rsidRPr="00E83CA1" w:rsidRDefault="00BC777A" w:rsidP="00BC777A"/>
    <w:p w:rsidR="00551ABC" w:rsidRPr="00E83CA1" w:rsidRDefault="00551ABC" w:rsidP="00BC777A"/>
    <w:p w:rsidR="00BC777A" w:rsidRPr="00E83CA1" w:rsidRDefault="00BC777A" w:rsidP="00BC777A">
      <w:r w:rsidRPr="00E83CA1">
        <w:t>-----</w:t>
      </w:r>
    </w:p>
    <w:p w:rsidR="00CA587F" w:rsidRPr="00E83CA1" w:rsidRDefault="00CA587F" w:rsidP="00CA587F"/>
    <w:p w:rsidR="00CA587F" w:rsidRPr="00E83CA1" w:rsidRDefault="00CA587F" w:rsidP="00CA587F">
      <w:pPr>
        <w:pStyle w:val="1"/>
      </w:pPr>
      <w:bookmarkStart w:id="4" w:name="_Toc188955704"/>
      <w:r>
        <w:t>Меры</w:t>
      </w:r>
      <w:r w:rsidRPr="00E83CA1">
        <w:t xml:space="preserve"> </w:t>
      </w:r>
      <w:r>
        <w:t>безопасности</w:t>
      </w:r>
      <w:bookmarkEnd w:id="4"/>
    </w:p>
    <w:p w:rsidR="00646643" w:rsidRPr="00E83CA1" w:rsidRDefault="00CA0614" w:rsidP="00646643">
      <w:r>
        <w:t>Однофакторная</w:t>
      </w:r>
      <w:r w:rsidRPr="00E83CA1">
        <w:t xml:space="preserve"> </w:t>
      </w:r>
      <w:r>
        <w:t>аутентификация</w:t>
      </w:r>
    </w:p>
    <w:p w:rsidR="0099547A" w:rsidRPr="00E83CA1" w:rsidRDefault="0099547A" w:rsidP="00646643">
      <w:r>
        <w:t>Администратор</w:t>
      </w:r>
      <w:r w:rsidRPr="00E83CA1">
        <w:t xml:space="preserve"> </w:t>
      </w:r>
      <w:r>
        <w:t>видит</w:t>
      </w:r>
      <w:r w:rsidRPr="00E83CA1">
        <w:t xml:space="preserve"> </w:t>
      </w:r>
      <w:r>
        <w:t>все</w:t>
      </w:r>
      <w:r w:rsidRPr="00E83CA1">
        <w:t xml:space="preserve"> </w:t>
      </w:r>
      <w:r>
        <w:t>задачи</w:t>
      </w:r>
      <w:r w:rsidRPr="00E83CA1">
        <w:t xml:space="preserve"> </w:t>
      </w:r>
      <w:r>
        <w:t>пользователей</w:t>
      </w:r>
    </w:p>
    <w:p w:rsidR="00646643" w:rsidRPr="00E83CA1" w:rsidRDefault="0099547A" w:rsidP="00646643">
      <w:r>
        <w:rPr>
          <w:lang w:val="en-US"/>
        </w:rPr>
        <w:t>JWT</w:t>
      </w:r>
      <w:r w:rsidRPr="00E83CA1">
        <w:t>-</w:t>
      </w:r>
      <w:r>
        <w:t>аутентификация</w:t>
      </w:r>
    </w:p>
    <w:p w:rsidR="00646643" w:rsidRPr="00E83CA1" w:rsidRDefault="00646643" w:rsidP="00646643">
      <w:pPr>
        <w:pStyle w:val="1"/>
      </w:pPr>
      <w:bookmarkStart w:id="5" w:name="_Toc188955705"/>
      <w:r>
        <w:t>Заложенные</w:t>
      </w:r>
      <w:r w:rsidRPr="00E83CA1">
        <w:t xml:space="preserve"> </w:t>
      </w:r>
      <w:r>
        <w:t>недоработки</w:t>
      </w:r>
      <w:bookmarkEnd w:id="5"/>
    </w:p>
    <w:p w:rsidR="00646643" w:rsidRPr="00E83CA1" w:rsidRDefault="00CA0614" w:rsidP="00646643">
      <w:r w:rsidRPr="00E83CA1">
        <w:t>1</w:t>
      </w:r>
      <w:r w:rsidR="00646643" w:rsidRPr="00E83CA1">
        <w:t xml:space="preserve">. </w:t>
      </w:r>
      <w:r w:rsidR="00646643">
        <w:t>Секреты</w:t>
      </w:r>
      <w:r w:rsidR="00646643" w:rsidRPr="00E83CA1">
        <w:t xml:space="preserve"> </w:t>
      </w:r>
      <w:r w:rsidR="00646643">
        <w:t>в</w:t>
      </w:r>
      <w:r w:rsidR="00646643" w:rsidRPr="00E83CA1">
        <w:t xml:space="preserve"> </w:t>
      </w:r>
      <w:r w:rsidR="00646643">
        <w:t>открытом</w:t>
      </w:r>
      <w:r w:rsidR="00646643" w:rsidRPr="00E83CA1">
        <w:t xml:space="preserve"> </w:t>
      </w:r>
      <w:r w:rsidR="00646643">
        <w:t>виде</w:t>
      </w:r>
      <w:r w:rsidR="00646643" w:rsidRPr="00E83CA1">
        <w:t xml:space="preserve"> </w:t>
      </w:r>
      <w:r w:rsidR="00646643">
        <w:t>в</w:t>
      </w:r>
      <w:r w:rsidR="00646643" w:rsidRPr="00E83CA1">
        <w:t xml:space="preserve"> </w:t>
      </w:r>
      <w:r w:rsidR="00646643">
        <w:t>базе</w:t>
      </w:r>
      <w:r w:rsidR="00646643" w:rsidRPr="00E83CA1">
        <w:t xml:space="preserve"> </w:t>
      </w:r>
      <w:r w:rsidR="00646643">
        <w:t>данных</w:t>
      </w:r>
    </w:p>
    <w:p w:rsidR="0099547A" w:rsidRPr="00B06F0C" w:rsidRDefault="0099547A" w:rsidP="00646643">
      <w:r w:rsidRPr="00B06F0C">
        <w:t xml:space="preserve">2. </w:t>
      </w:r>
      <w:r>
        <w:rPr>
          <w:lang w:val="en-US"/>
        </w:rPr>
        <w:t>JWT</w:t>
      </w:r>
      <w:r w:rsidRPr="00B06F0C">
        <w:t xml:space="preserve"> </w:t>
      </w:r>
      <w:r>
        <w:t>не</w:t>
      </w:r>
      <w:r w:rsidRPr="00B06F0C">
        <w:t xml:space="preserve"> </w:t>
      </w:r>
      <w:r>
        <w:t>проверяет</w:t>
      </w:r>
      <w:r w:rsidRPr="00B06F0C">
        <w:t xml:space="preserve"> </w:t>
      </w:r>
      <w:r>
        <w:t>подпись</w:t>
      </w:r>
      <w:r w:rsidR="00B06F0C" w:rsidRPr="00B06F0C">
        <w:t xml:space="preserve">, </w:t>
      </w:r>
      <w:r w:rsidR="00B06F0C">
        <w:t xml:space="preserve">возможна подмена атрибута </w:t>
      </w:r>
      <w:r w:rsidR="00B06F0C">
        <w:rPr>
          <w:lang w:val="en-US"/>
        </w:rPr>
        <w:t>role</w:t>
      </w:r>
    </w:p>
    <w:p w:rsidR="00646643" w:rsidRPr="00B06F0C" w:rsidRDefault="00CA0614" w:rsidP="00646643">
      <w:r w:rsidRPr="00B06F0C">
        <w:t>2</w:t>
      </w:r>
      <w:r w:rsidR="00646643" w:rsidRPr="00B06F0C">
        <w:t xml:space="preserve">. </w:t>
      </w:r>
      <w:r w:rsidR="00646643">
        <w:rPr>
          <w:lang w:val="en-US"/>
        </w:rPr>
        <w:t>SQL</w:t>
      </w:r>
      <w:r w:rsidR="00646643" w:rsidRPr="00B06F0C">
        <w:t>-</w:t>
      </w:r>
      <w:proofErr w:type="spellStart"/>
      <w:r w:rsidR="00646643">
        <w:rPr>
          <w:lang w:val="en-US"/>
        </w:rPr>
        <w:t>Inj</w:t>
      </w:r>
      <w:proofErr w:type="spellEnd"/>
    </w:p>
    <w:p w:rsidR="00B06F0C" w:rsidRPr="00E83CA1" w:rsidRDefault="00CA0614">
      <w:r w:rsidRPr="00E83CA1">
        <w:t>3</w:t>
      </w:r>
      <w:r w:rsidR="00646643" w:rsidRPr="00E83CA1">
        <w:t xml:space="preserve">. </w:t>
      </w:r>
      <w:r w:rsidR="00646643">
        <w:t>Отсутствие</w:t>
      </w:r>
      <w:r w:rsidR="00646643" w:rsidRPr="00E83CA1">
        <w:t xml:space="preserve"> </w:t>
      </w:r>
      <w:r w:rsidR="00646643">
        <w:t>валидации</w:t>
      </w:r>
      <w:r w:rsidR="00646643" w:rsidRPr="00E83CA1">
        <w:t xml:space="preserve"> </w:t>
      </w:r>
      <w:r w:rsidR="00646643">
        <w:t>вводимых</w:t>
      </w:r>
      <w:r w:rsidR="00646643" w:rsidRPr="00E83CA1">
        <w:t xml:space="preserve"> </w:t>
      </w:r>
      <w:r w:rsidR="00646643">
        <w:t>параметров</w:t>
      </w:r>
      <w:r w:rsidR="00646643" w:rsidRPr="00E83CA1">
        <w:t xml:space="preserve"> </w:t>
      </w:r>
      <w:r w:rsidR="00646643">
        <w:t>пользователем</w:t>
      </w:r>
    </w:p>
    <w:p w:rsidR="00CA587F" w:rsidRPr="00E83CA1" w:rsidRDefault="00CA587F">
      <w:r w:rsidRPr="00E83CA1">
        <w:br w:type="page"/>
      </w:r>
    </w:p>
    <w:p w:rsidR="00CA587F" w:rsidRPr="00E83CA1" w:rsidRDefault="00CA587F" w:rsidP="00CA587F">
      <w:pPr>
        <w:pStyle w:val="1"/>
      </w:pPr>
    </w:p>
    <w:sectPr w:rsidR="00CA587F" w:rsidRPr="00E8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7F"/>
    <w:rsid w:val="00551ABC"/>
    <w:rsid w:val="00555CE2"/>
    <w:rsid w:val="005F5005"/>
    <w:rsid w:val="00646643"/>
    <w:rsid w:val="00753E72"/>
    <w:rsid w:val="0099547A"/>
    <w:rsid w:val="00B06F0C"/>
    <w:rsid w:val="00BC777A"/>
    <w:rsid w:val="00CA0614"/>
    <w:rsid w:val="00CA587F"/>
    <w:rsid w:val="00E83CA1"/>
    <w:rsid w:val="00FA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60B61-7DAC-C94F-B704-2DD8C41D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587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587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A587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A587F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A587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A587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A587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A587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587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587F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C7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E83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89940BB-0953-704F-9B7D-5E1C08F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12-16T09:39:00Z</dcterms:created>
  <dcterms:modified xsi:type="dcterms:W3CDTF">2025-01-28T15:52:00Z</dcterms:modified>
</cp:coreProperties>
</file>